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687" w14:textId="3B62AE4C" w:rsidR="00FF29FB" w:rsidRDefault="00FF29FB" w:rsidP="005809D9">
      <w:pPr>
        <w:widowControl/>
        <w:jc w:val="center"/>
        <w:rPr>
          <w:rFonts w:ascii="HG丸ｺﾞｼｯｸM-PRO" w:eastAsia="HG丸ｺﾞｼｯｸM-PRO" w:hAnsi="HG丸ｺﾞｼｯｸM-PRO"/>
          <w:spacing w:val="40"/>
          <w:sz w:val="36"/>
        </w:rPr>
      </w:pPr>
      <w:r w:rsidRPr="00FC7135">
        <w:rPr>
          <w:rFonts w:ascii="HG丸ｺﾞｼｯｸM-PRO" w:eastAsia="HG丸ｺﾞｼｯｸM-PRO" w:hAnsi="HG丸ｺﾞｼｯｸM-PRO" w:hint="eastAsia"/>
          <w:spacing w:val="40"/>
          <w:sz w:val="36"/>
        </w:rPr>
        <w:t>よさこい</w:t>
      </w:r>
      <w:r>
        <w:rPr>
          <w:rFonts w:ascii="HG丸ｺﾞｼｯｸM-PRO" w:eastAsia="HG丸ｺﾞｼｯｸM-PRO" w:hAnsi="HG丸ｺﾞｼｯｸM-PRO" w:hint="eastAsia"/>
          <w:spacing w:val="40"/>
          <w:sz w:val="36"/>
        </w:rPr>
        <w:t>市民チーム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pacing w:val="40"/>
          <w:sz w:val="36"/>
        </w:rPr>
        <w:t>参加</w:t>
      </w:r>
      <w:r w:rsidRPr="00FC7135">
        <w:rPr>
          <w:rFonts w:ascii="HG丸ｺﾞｼｯｸM-PRO" w:eastAsia="HG丸ｺﾞｼｯｸM-PRO" w:hAnsi="HG丸ｺﾞｼｯｸM-PRO" w:hint="eastAsia"/>
          <w:spacing w:val="40"/>
          <w:sz w:val="36"/>
        </w:rPr>
        <w:t>申込書</w:t>
      </w:r>
    </w:p>
    <w:p w14:paraId="6CD953DF" w14:textId="77777777" w:rsidR="005809D9" w:rsidRDefault="005809D9" w:rsidP="005809D9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8B7FC7">
        <w:rPr>
          <w:rFonts w:ascii="HG丸ｺﾞｼｯｸM-PRO" w:eastAsia="HG丸ｺﾞｼｯｸM-PRO" w:hAnsi="HG丸ｺﾞｼｯｸM-PRO" w:hint="eastAsia"/>
          <w:sz w:val="24"/>
          <w:szCs w:val="24"/>
        </w:rPr>
        <w:t>・緊急時に対応するため、小学生以下の児童が受講する場合、グループで最低大人１人が、講習時間中に会場内での待機をお願いします。</w:t>
      </w:r>
    </w:p>
    <w:p w14:paraId="687387F2" w14:textId="08382914" w:rsidR="005809D9" w:rsidRDefault="005809D9" w:rsidP="005809D9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8B7FC7">
        <w:rPr>
          <w:rFonts w:ascii="HG丸ｺﾞｼｯｸM-PRO" w:eastAsia="HG丸ｺﾞｼｯｸM-PRO" w:hAnsi="HG丸ｺﾞｼｯｸM-PRO" w:hint="eastAsia"/>
          <w:sz w:val="24"/>
          <w:szCs w:val="24"/>
        </w:rPr>
        <w:t>・主催者（上総いちはら国府祭り実行委員会）の負担で保険に加入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申込書は漏れのないようにご記入ください。</w:t>
      </w:r>
    </w:p>
    <w:p w14:paraId="6D8CAB85" w14:textId="77777777" w:rsidR="005809D9" w:rsidRDefault="005809D9" w:rsidP="005809D9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5277B13" w14:textId="77777777" w:rsidR="00FF29FB" w:rsidRPr="00AE5481" w:rsidRDefault="00FF29FB" w:rsidP="00FF29FB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AE5481">
        <w:rPr>
          <w:rFonts w:ascii="HG丸ｺﾞｼｯｸM-PRO" w:eastAsia="HG丸ｺﾞｼｯｸM-PRO" w:hAnsi="HG丸ｺﾞｼｯｸM-PRO" w:hint="eastAsia"/>
          <w:sz w:val="28"/>
          <w:szCs w:val="28"/>
        </w:rPr>
        <w:t>【代表者】</w:t>
      </w: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FF29FB" w:rsidRPr="00FC7135" w14:paraId="0328132C" w14:textId="77777777" w:rsidTr="004874D8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A966B0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53F2A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E4DDD6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1F41B2" w14:textId="77777777" w:rsidR="00FF29FB" w:rsidRPr="00FC7135" w:rsidRDefault="00FF29FB" w:rsidP="004874D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FF29FB" w:rsidRPr="00FC7135" w14:paraId="3DA19243" w14:textId="77777777" w:rsidTr="004874D8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7439BB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CD77E00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097FEB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7D43E0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FF29FB" w:rsidRPr="00FC7135" w14:paraId="04A3847B" w14:textId="77777777" w:rsidTr="004874D8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4DC6B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038F67F" w14:textId="77777777" w:rsidR="00FF29FB" w:rsidRPr="00FC7135" w:rsidRDefault="00FF29FB" w:rsidP="004874D8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54554944" w14:textId="77777777" w:rsidR="00FF29FB" w:rsidRPr="00FC7135" w:rsidRDefault="00FF29FB" w:rsidP="004874D8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89B87" w14:textId="77777777" w:rsidR="00FF29FB" w:rsidRPr="00FC7135" w:rsidRDefault="00FF29FB" w:rsidP="004874D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１３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FF29FB" w:rsidRPr="00FC7135" w14:paraId="0776BDCC" w14:textId="77777777" w:rsidTr="004874D8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E0E85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C1C1" w14:textId="77777777" w:rsidR="00FF29FB" w:rsidRPr="00FC7135" w:rsidRDefault="00FF29FB" w:rsidP="004874D8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19590738" w14:textId="77777777" w:rsidR="00FF29FB" w:rsidRPr="00FC7135" w:rsidRDefault="00FF29FB" w:rsidP="004874D8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FF29FB" w:rsidRPr="00FC7135" w14:paraId="591942C5" w14:textId="77777777" w:rsidTr="004874D8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5BF567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FE25665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392376EE" w14:textId="77777777" w:rsidR="00FF29FB" w:rsidRDefault="00FF29FB" w:rsidP="00FF29FB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20964980" w14:textId="77777777" w:rsidR="00FF29FB" w:rsidRPr="00872166" w:rsidRDefault="00FF29FB" w:rsidP="00FF29FB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72166">
        <w:rPr>
          <w:rFonts w:ascii="HG丸ｺﾞｼｯｸM-PRO" w:eastAsia="HG丸ｺﾞｼｯｸM-PRO" w:hAnsi="HG丸ｺﾞｼｯｸM-PRO" w:hint="eastAsia"/>
          <w:sz w:val="28"/>
          <w:szCs w:val="28"/>
        </w:rPr>
        <w:t>【代表者以外の受講者】</w:t>
      </w: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FF29FB" w:rsidRPr="00FC7135" w14:paraId="39E30042" w14:textId="77777777" w:rsidTr="004874D8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08E8074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E2AA86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B49BFD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D1136C" w14:textId="77777777" w:rsidR="00FF29FB" w:rsidRPr="00FC7135" w:rsidRDefault="00FF29FB" w:rsidP="004874D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FF29FB" w:rsidRPr="00FC7135" w14:paraId="32F49E63" w14:textId="77777777" w:rsidTr="004874D8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8DBEA4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CD76B2C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376FC5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C7AAEA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FF29FB" w:rsidRPr="00FC7135" w14:paraId="3834E4F5" w14:textId="77777777" w:rsidTr="004874D8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D0B76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B5DA35C" w14:textId="77777777" w:rsidR="00FF29FB" w:rsidRPr="00FC7135" w:rsidRDefault="00FF29FB" w:rsidP="004874D8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2250ACB5" w14:textId="77777777" w:rsidR="00FF29FB" w:rsidRPr="00FC7135" w:rsidRDefault="00FF29FB" w:rsidP="004874D8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5CA5" w14:textId="77777777" w:rsidR="00FF29FB" w:rsidRPr="00FC7135" w:rsidRDefault="00FF29FB" w:rsidP="004874D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１３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FF29FB" w:rsidRPr="00FC7135" w14:paraId="2E956AE1" w14:textId="77777777" w:rsidTr="004874D8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05BA0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F40D" w14:textId="77777777" w:rsidR="00FF29FB" w:rsidRPr="00FC7135" w:rsidRDefault="00FF29FB" w:rsidP="004874D8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6C2A51EA" w14:textId="77777777" w:rsidR="00FF29FB" w:rsidRPr="00FC7135" w:rsidRDefault="00FF29FB" w:rsidP="004874D8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FF29FB" w:rsidRPr="00FC7135" w14:paraId="3392783C" w14:textId="77777777" w:rsidTr="004874D8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3210BB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B8AB5A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51B55CA" w14:textId="77777777" w:rsidR="00FF29FB" w:rsidRPr="00464AA4" w:rsidRDefault="00FF29FB" w:rsidP="00FF29FB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54B6DE81" w14:textId="77777777" w:rsidR="00FF29FB" w:rsidRPr="00E061F7" w:rsidRDefault="00FF29FB" w:rsidP="00FF29FB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FF29FB" w:rsidRPr="00FC7135" w14:paraId="0AED69E1" w14:textId="77777777" w:rsidTr="004874D8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82D694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EABD4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2C979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B7D82F" w14:textId="77777777" w:rsidR="00FF29FB" w:rsidRPr="00FC7135" w:rsidRDefault="00FF29FB" w:rsidP="004874D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FF29FB" w:rsidRPr="00FC7135" w14:paraId="497E0874" w14:textId="77777777" w:rsidTr="004874D8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03984E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1F6D1B0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D70F40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70DA94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FF29FB" w:rsidRPr="00FC7135" w14:paraId="1946232D" w14:textId="77777777" w:rsidTr="004874D8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715D2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7ACDE4D" w14:textId="77777777" w:rsidR="00FF29FB" w:rsidRPr="00FC7135" w:rsidRDefault="00FF29FB" w:rsidP="004874D8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2DD8EE9E" w14:textId="77777777" w:rsidR="00FF29FB" w:rsidRPr="00FC7135" w:rsidRDefault="00FF29FB" w:rsidP="004874D8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E82E" w14:textId="77777777" w:rsidR="00FF29FB" w:rsidRPr="00FC7135" w:rsidRDefault="00FF29FB" w:rsidP="004874D8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１３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FF29FB" w:rsidRPr="00FC7135" w14:paraId="269011F9" w14:textId="77777777" w:rsidTr="004874D8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02F91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ACB0" w14:textId="77777777" w:rsidR="00FF29FB" w:rsidRPr="00FC7135" w:rsidRDefault="00FF29FB" w:rsidP="004874D8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66069BB3" w14:textId="77777777" w:rsidR="00FF29FB" w:rsidRPr="00FC7135" w:rsidRDefault="00FF29FB" w:rsidP="004874D8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FF29FB" w:rsidRPr="00FC7135" w14:paraId="60AD02C0" w14:textId="77777777" w:rsidTr="004874D8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E3F2C" w14:textId="77777777" w:rsidR="00FF29FB" w:rsidRPr="00FC7135" w:rsidRDefault="00FF29FB" w:rsidP="004874D8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9A39ED" w14:textId="77777777" w:rsidR="00FF29FB" w:rsidRPr="00FC7135" w:rsidRDefault="00FF29FB" w:rsidP="004874D8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8B141EB" w14:textId="6B5DCAC0" w:rsidR="00FF29FB" w:rsidRPr="005809D9" w:rsidRDefault="00FF29FB" w:rsidP="005809D9"/>
    <w:sectPr w:rsidR="00FF29FB" w:rsidRPr="005809D9" w:rsidSect="0060013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BB7F9" w14:textId="77777777" w:rsidR="00F260E9" w:rsidRDefault="00F260E9" w:rsidP="00CE4D59">
      <w:r>
        <w:separator/>
      </w:r>
    </w:p>
  </w:endnote>
  <w:endnote w:type="continuationSeparator" w:id="0">
    <w:p w14:paraId="79A7F58A" w14:textId="77777777" w:rsidR="00F260E9" w:rsidRDefault="00F260E9" w:rsidP="00CE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209A" w14:textId="77777777" w:rsidR="00F260E9" w:rsidRDefault="00F260E9" w:rsidP="00CE4D59">
      <w:r>
        <w:separator/>
      </w:r>
    </w:p>
  </w:footnote>
  <w:footnote w:type="continuationSeparator" w:id="0">
    <w:p w14:paraId="5FDBDCE7" w14:textId="77777777" w:rsidR="00F260E9" w:rsidRDefault="00F260E9" w:rsidP="00CE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632"/>
    <w:multiLevelType w:val="hybridMultilevel"/>
    <w:tmpl w:val="050ABDB0"/>
    <w:lvl w:ilvl="0" w:tplc="CEFA0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CF"/>
    <w:rsid w:val="000247F9"/>
    <w:rsid w:val="00030600"/>
    <w:rsid w:val="00046A47"/>
    <w:rsid w:val="000C288D"/>
    <w:rsid w:val="000F7C59"/>
    <w:rsid w:val="00115C10"/>
    <w:rsid w:val="00117658"/>
    <w:rsid w:val="001274C2"/>
    <w:rsid w:val="00155470"/>
    <w:rsid w:val="001D4858"/>
    <w:rsid w:val="002339A5"/>
    <w:rsid w:val="00273ACB"/>
    <w:rsid w:val="00372847"/>
    <w:rsid w:val="00375D18"/>
    <w:rsid w:val="0039487D"/>
    <w:rsid w:val="00457FB8"/>
    <w:rsid w:val="00472422"/>
    <w:rsid w:val="00480D90"/>
    <w:rsid w:val="00493747"/>
    <w:rsid w:val="004C0DA8"/>
    <w:rsid w:val="004D5781"/>
    <w:rsid w:val="004F6B24"/>
    <w:rsid w:val="005809D9"/>
    <w:rsid w:val="00585FB4"/>
    <w:rsid w:val="00600139"/>
    <w:rsid w:val="006269D7"/>
    <w:rsid w:val="00642996"/>
    <w:rsid w:val="0065750C"/>
    <w:rsid w:val="00683AAC"/>
    <w:rsid w:val="006B2188"/>
    <w:rsid w:val="007665EA"/>
    <w:rsid w:val="00772921"/>
    <w:rsid w:val="00797902"/>
    <w:rsid w:val="007D114B"/>
    <w:rsid w:val="007E23A2"/>
    <w:rsid w:val="008850CC"/>
    <w:rsid w:val="008A1B28"/>
    <w:rsid w:val="008A518B"/>
    <w:rsid w:val="008A5E4F"/>
    <w:rsid w:val="008B7FC7"/>
    <w:rsid w:val="008F3344"/>
    <w:rsid w:val="00924B62"/>
    <w:rsid w:val="00966CA4"/>
    <w:rsid w:val="009903CF"/>
    <w:rsid w:val="00992F83"/>
    <w:rsid w:val="009E4D62"/>
    <w:rsid w:val="00A364C3"/>
    <w:rsid w:val="00A61AB4"/>
    <w:rsid w:val="00AF5177"/>
    <w:rsid w:val="00B307AC"/>
    <w:rsid w:val="00B569D4"/>
    <w:rsid w:val="00B635EA"/>
    <w:rsid w:val="00B64BD2"/>
    <w:rsid w:val="00B8214E"/>
    <w:rsid w:val="00BB1057"/>
    <w:rsid w:val="00BC18AD"/>
    <w:rsid w:val="00BC7EB2"/>
    <w:rsid w:val="00BD35BA"/>
    <w:rsid w:val="00BF2C1B"/>
    <w:rsid w:val="00C43428"/>
    <w:rsid w:val="00CB19F8"/>
    <w:rsid w:val="00CC1E73"/>
    <w:rsid w:val="00CE4D59"/>
    <w:rsid w:val="00D20E57"/>
    <w:rsid w:val="00D70A59"/>
    <w:rsid w:val="00D874E5"/>
    <w:rsid w:val="00DB3D1D"/>
    <w:rsid w:val="00DC2210"/>
    <w:rsid w:val="00DD4DE0"/>
    <w:rsid w:val="00E027AF"/>
    <w:rsid w:val="00E53624"/>
    <w:rsid w:val="00E6309D"/>
    <w:rsid w:val="00E73189"/>
    <w:rsid w:val="00EB4447"/>
    <w:rsid w:val="00F01C19"/>
    <w:rsid w:val="00F260E9"/>
    <w:rsid w:val="00F33CBB"/>
    <w:rsid w:val="00F75C00"/>
    <w:rsid w:val="00F93115"/>
    <w:rsid w:val="00FE1D9D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60C15D"/>
  <w15:docId w15:val="{397F6DFE-CFB5-4B41-95F5-977CF5F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7F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6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D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D59"/>
  </w:style>
  <w:style w:type="paragraph" w:styleId="a8">
    <w:name w:val="footer"/>
    <w:basedOn w:val="a"/>
    <w:link w:val="a9"/>
    <w:uiPriority w:val="99"/>
    <w:unhideWhenUsed/>
    <w:rsid w:val="00CE4D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D59"/>
  </w:style>
  <w:style w:type="character" w:styleId="aa">
    <w:name w:val="Hyperlink"/>
    <w:basedOn w:val="a0"/>
    <w:uiPriority w:val="99"/>
    <w:unhideWhenUsed/>
    <w:rsid w:val="00F33C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214E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8850CC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A5E4F"/>
  </w:style>
  <w:style w:type="character" w:customStyle="1" w:styleId="ad">
    <w:name w:val="日付 (文字)"/>
    <w:basedOn w:val="a0"/>
    <w:link w:val="ac"/>
    <w:uiPriority w:val="99"/>
    <w:semiHidden/>
    <w:rsid w:val="008A5E4F"/>
  </w:style>
  <w:style w:type="character" w:customStyle="1" w:styleId="lrzxr">
    <w:name w:val="lrzxr"/>
    <w:basedOn w:val="a0"/>
    <w:rsid w:val="007E2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5EC43B6266C54EADDCF744F6356CB5" ma:contentTypeVersion="0" ma:contentTypeDescription="新しいドキュメントを作成します。" ma:contentTypeScope="" ma:versionID="87d512adfca8e2bae5f9f1ee892c5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4D10-3B78-4AB8-9667-75505AFCE5C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F0B29C-B6D8-45CD-A2A4-A14D8095B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B710D-8140-4DD0-B083-21A9FCEDD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2C4EC-2E0E-477B-AFB3-12C0F081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原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本 大治</dc:creator>
  <cp:lastModifiedBy>市原市</cp:lastModifiedBy>
  <cp:revision>5</cp:revision>
  <cp:lastPrinted>2018-06-11T06:34:00Z</cp:lastPrinted>
  <dcterms:created xsi:type="dcterms:W3CDTF">2018-06-06T03:56:00Z</dcterms:created>
  <dcterms:modified xsi:type="dcterms:W3CDTF">2018-06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EC43B6266C54EADDCF744F6356CB5</vt:lpwstr>
  </property>
</Properties>
</file>